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8E6" w:rsidRDefault="00057379" w:rsidP="00565CCE">
      <w:pPr>
        <w:spacing w:line="320" w:lineRule="exact"/>
        <w:ind w:right="-1"/>
        <w:jc w:val="right"/>
      </w:pPr>
      <w:r>
        <w:rPr>
          <w:rFonts w:hint="eastAsia"/>
        </w:rPr>
        <w:t>様式</w:t>
      </w:r>
      <w:r w:rsidR="002F728C">
        <w:rPr>
          <w:rFonts w:hint="eastAsia"/>
        </w:rPr>
        <w:t>１</w:t>
      </w:r>
    </w:p>
    <w:p w:rsidR="00A748E6" w:rsidRDefault="00A748E6" w:rsidP="00A748E6">
      <w:pPr>
        <w:spacing w:line="320" w:lineRule="exact"/>
      </w:pPr>
    </w:p>
    <w:p w:rsidR="00A748E6" w:rsidRDefault="00A748E6" w:rsidP="00A748E6">
      <w:pPr>
        <w:spacing w:line="320" w:lineRule="exact"/>
      </w:pPr>
    </w:p>
    <w:p w:rsidR="00A748E6" w:rsidRPr="00FD58D0" w:rsidRDefault="00A748E6" w:rsidP="00A748E6">
      <w:pPr>
        <w:spacing w:line="320" w:lineRule="exact"/>
        <w:jc w:val="center"/>
        <w:rPr>
          <w:sz w:val="28"/>
          <w:szCs w:val="28"/>
        </w:rPr>
      </w:pPr>
      <w:r w:rsidRPr="00FD58D0">
        <w:rPr>
          <w:rFonts w:hint="eastAsia"/>
          <w:sz w:val="28"/>
          <w:szCs w:val="28"/>
        </w:rPr>
        <w:t>見積参加希望書</w:t>
      </w:r>
    </w:p>
    <w:p w:rsidR="00A748E6" w:rsidRDefault="00A748E6" w:rsidP="00057379">
      <w:pPr>
        <w:spacing w:line="320" w:lineRule="exact"/>
      </w:pPr>
    </w:p>
    <w:p w:rsidR="00A748E6" w:rsidRDefault="00A748E6" w:rsidP="00057379">
      <w:pPr>
        <w:spacing w:line="320" w:lineRule="exact"/>
      </w:pPr>
    </w:p>
    <w:p w:rsidR="00A748E6" w:rsidRDefault="00A748E6" w:rsidP="00A748E6">
      <w:pPr>
        <w:spacing w:line="320" w:lineRule="exact"/>
        <w:jc w:val="right"/>
      </w:pPr>
      <w:r>
        <w:rPr>
          <w:rFonts w:hint="eastAsia"/>
        </w:rPr>
        <w:t>年</w:t>
      </w:r>
      <w:r>
        <w:rPr>
          <w:rFonts w:hint="eastAsia"/>
          <w:color w:val="FF0000"/>
        </w:rPr>
        <w:t xml:space="preserve">　　</w:t>
      </w:r>
      <w:r>
        <w:rPr>
          <w:rFonts w:hint="eastAsia"/>
        </w:rPr>
        <w:t>月　　日</w:t>
      </w:r>
    </w:p>
    <w:p w:rsidR="00A748E6" w:rsidRDefault="00A748E6" w:rsidP="00A748E6">
      <w:pPr>
        <w:spacing w:line="320" w:lineRule="exact"/>
        <w:ind w:right="840"/>
      </w:pPr>
    </w:p>
    <w:p w:rsidR="00A748E6" w:rsidRPr="00FD58D0" w:rsidRDefault="00A748E6" w:rsidP="00A748E6">
      <w:pPr>
        <w:spacing w:line="320" w:lineRule="exact"/>
        <w:ind w:right="840"/>
      </w:pPr>
    </w:p>
    <w:p w:rsidR="00A748E6" w:rsidRDefault="00A748E6" w:rsidP="00A748E6">
      <w:pPr>
        <w:spacing w:line="320" w:lineRule="exact"/>
      </w:pPr>
      <w:r>
        <w:rPr>
          <w:rFonts w:hint="eastAsia"/>
        </w:rPr>
        <w:t>大崎クールジェン株式会社</w:t>
      </w:r>
    </w:p>
    <w:p w:rsidR="00A748E6" w:rsidRDefault="002F728C" w:rsidP="00A748E6">
      <w:pPr>
        <w:spacing w:line="320" w:lineRule="exact"/>
        <w:ind w:firstLineChars="100" w:firstLine="210"/>
      </w:pPr>
      <w:r>
        <w:rPr>
          <w:rFonts w:hint="eastAsia"/>
        </w:rPr>
        <w:t>代表取締役社長　木田　一哉</w:t>
      </w:r>
      <w:r w:rsidR="00A748E6">
        <w:rPr>
          <w:rFonts w:hint="eastAsia"/>
        </w:rPr>
        <w:t xml:space="preserve">　殿</w:t>
      </w:r>
    </w:p>
    <w:p w:rsidR="00A748E6" w:rsidRDefault="00A748E6" w:rsidP="00A748E6">
      <w:pPr>
        <w:spacing w:line="320" w:lineRule="exact"/>
      </w:pPr>
    </w:p>
    <w:p w:rsidR="00A748E6" w:rsidRPr="00921961" w:rsidRDefault="00A748E6" w:rsidP="00A748E6">
      <w:pPr>
        <w:spacing w:line="320" w:lineRule="exact"/>
      </w:pPr>
    </w:p>
    <w:p w:rsidR="00A748E6" w:rsidRDefault="00A748E6" w:rsidP="00B046D0">
      <w:pPr>
        <w:spacing w:line="320" w:lineRule="exact"/>
        <w:ind w:firstLineChars="2600" w:firstLine="5460"/>
      </w:pPr>
      <w:r>
        <w:rPr>
          <w:rFonts w:hint="eastAsia"/>
        </w:rPr>
        <w:t>住所</w:t>
      </w:r>
    </w:p>
    <w:p w:rsidR="00A748E6" w:rsidRDefault="00A748E6" w:rsidP="00B046D0">
      <w:pPr>
        <w:spacing w:line="320" w:lineRule="exact"/>
        <w:ind w:firstLineChars="2600" w:firstLine="5460"/>
      </w:pPr>
      <w:r>
        <w:rPr>
          <w:rFonts w:hint="eastAsia"/>
        </w:rPr>
        <w:t>商号又は名称</w:t>
      </w:r>
    </w:p>
    <w:p w:rsidR="00A748E6" w:rsidRDefault="00A748E6" w:rsidP="00B046D0">
      <w:pPr>
        <w:spacing w:line="320" w:lineRule="exact"/>
        <w:ind w:firstLineChars="2600" w:firstLine="5460"/>
      </w:pPr>
      <w:r>
        <w:rPr>
          <w:rFonts w:hint="eastAsia"/>
        </w:rPr>
        <w:t>代表者氏名　　　　　　　　　　　　印</w:t>
      </w:r>
    </w:p>
    <w:p w:rsidR="00A748E6" w:rsidRDefault="00A748E6" w:rsidP="00A748E6">
      <w:pPr>
        <w:spacing w:line="320" w:lineRule="exact"/>
      </w:pPr>
    </w:p>
    <w:p w:rsidR="00A748E6" w:rsidRDefault="00A748E6" w:rsidP="00A748E6">
      <w:pPr>
        <w:spacing w:line="320" w:lineRule="exact"/>
      </w:pPr>
    </w:p>
    <w:p w:rsidR="00A748E6" w:rsidRDefault="00A748E6" w:rsidP="00A748E6">
      <w:pPr>
        <w:spacing w:line="320" w:lineRule="exact"/>
      </w:pPr>
    </w:p>
    <w:p w:rsidR="004D07D8" w:rsidRDefault="00A748E6" w:rsidP="00A748E6">
      <w:pPr>
        <w:spacing w:line="320" w:lineRule="exact"/>
        <w:jc w:val="left"/>
      </w:pPr>
      <w:r>
        <w:rPr>
          <w:rFonts w:hint="eastAsia"/>
        </w:rPr>
        <w:t xml:space="preserve">　</w:t>
      </w:r>
      <w:r w:rsidR="00565CCE">
        <w:rPr>
          <w:rFonts w:hint="eastAsia"/>
        </w:rPr>
        <w:t xml:space="preserve">　</w:t>
      </w:r>
      <w:r w:rsidR="0021745B">
        <w:rPr>
          <w:rFonts w:hint="eastAsia"/>
        </w:rPr>
        <w:t xml:space="preserve">　</w:t>
      </w:r>
      <w:r w:rsidR="00E50AA9">
        <w:rPr>
          <w:rFonts w:hint="eastAsia"/>
        </w:rPr>
        <w:t>２０２１</w:t>
      </w:r>
      <w:r w:rsidRPr="00565CCE">
        <w:rPr>
          <w:rFonts w:hint="eastAsia"/>
        </w:rPr>
        <w:t>年</w:t>
      </w:r>
      <w:r w:rsidR="004C4978">
        <w:rPr>
          <w:rFonts w:hint="eastAsia"/>
        </w:rPr>
        <w:t>６月２</w:t>
      </w:r>
      <w:r w:rsidR="004C4978">
        <w:rPr>
          <w:rFonts w:hint="eastAsia"/>
        </w:rPr>
        <w:t>5</w:t>
      </w:r>
      <w:bookmarkStart w:id="0" w:name="_GoBack"/>
      <w:bookmarkEnd w:id="0"/>
      <w:r w:rsidRPr="00565CCE">
        <w:rPr>
          <w:rFonts w:hint="eastAsia"/>
        </w:rPr>
        <w:t>日付けで募集</w:t>
      </w:r>
      <w:r>
        <w:rPr>
          <w:rFonts w:hint="eastAsia"/>
        </w:rPr>
        <w:t>のあった下記件名に係る見積に参加したいので、</w:t>
      </w:r>
    </w:p>
    <w:p w:rsidR="00A748E6" w:rsidRDefault="00A748E6" w:rsidP="004D07D8">
      <w:pPr>
        <w:spacing w:line="320" w:lineRule="exact"/>
        <w:ind w:firstLineChars="200" w:firstLine="420"/>
        <w:jc w:val="left"/>
      </w:pPr>
      <w:r>
        <w:rPr>
          <w:rFonts w:hint="eastAsia"/>
        </w:rPr>
        <w:t>以下の書類を添えて提出いたします。</w:t>
      </w:r>
    </w:p>
    <w:p w:rsidR="004D07D8" w:rsidRDefault="00A748E6" w:rsidP="004D07D8">
      <w:pPr>
        <w:spacing w:line="320" w:lineRule="exact"/>
        <w:ind w:firstLineChars="300" w:firstLine="630"/>
        <w:jc w:val="left"/>
      </w:pPr>
      <w:r>
        <w:rPr>
          <w:rFonts w:hint="eastAsia"/>
        </w:rPr>
        <w:t>なお、</w:t>
      </w:r>
      <w:r w:rsidR="00343BF7">
        <w:rPr>
          <w:rFonts w:hint="eastAsia"/>
        </w:rPr>
        <w:t>見積参加資格要件を満たしていること及び添付書類の内容については</w:t>
      </w:r>
      <w:r>
        <w:rPr>
          <w:rFonts w:hint="eastAsia"/>
        </w:rPr>
        <w:t>事実と</w:t>
      </w:r>
    </w:p>
    <w:p w:rsidR="00A748E6" w:rsidRDefault="00A748E6" w:rsidP="004D07D8">
      <w:pPr>
        <w:spacing w:line="320" w:lineRule="exact"/>
        <w:ind w:firstLineChars="200" w:firstLine="420"/>
        <w:jc w:val="left"/>
      </w:pPr>
      <w:r>
        <w:rPr>
          <w:rFonts w:hint="eastAsia"/>
        </w:rPr>
        <w:t>相違ないことを誓約いたします。</w:t>
      </w:r>
    </w:p>
    <w:p w:rsidR="00A748E6" w:rsidRPr="004D07D8" w:rsidRDefault="00A748E6" w:rsidP="00A748E6">
      <w:pPr>
        <w:spacing w:line="320" w:lineRule="exact"/>
      </w:pPr>
    </w:p>
    <w:p w:rsidR="00A748E6" w:rsidRDefault="00A748E6" w:rsidP="00A748E6">
      <w:pPr>
        <w:spacing w:line="320" w:lineRule="exact"/>
        <w:jc w:val="center"/>
      </w:pPr>
      <w:r>
        <w:rPr>
          <w:rFonts w:hint="eastAsia"/>
        </w:rPr>
        <w:t>記</w:t>
      </w:r>
    </w:p>
    <w:p w:rsidR="00A748E6" w:rsidRDefault="00A748E6" w:rsidP="00A748E6">
      <w:pPr>
        <w:spacing w:line="320" w:lineRule="exact"/>
      </w:pPr>
    </w:p>
    <w:p w:rsidR="00A748E6" w:rsidRDefault="00A748E6" w:rsidP="00A748E6">
      <w:pPr>
        <w:spacing w:line="320" w:lineRule="exact"/>
      </w:pPr>
    </w:p>
    <w:p w:rsidR="00A748E6" w:rsidRDefault="00A748E6" w:rsidP="00A748E6">
      <w:pPr>
        <w:spacing w:line="320" w:lineRule="exact"/>
        <w:ind w:firstLineChars="200" w:firstLine="420"/>
      </w:pPr>
      <w:r>
        <w:rPr>
          <w:rFonts w:hint="eastAsia"/>
        </w:rPr>
        <w:t>１．件　名</w:t>
      </w:r>
    </w:p>
    <w:p w:rsidR="00454042" w:rsidRDefault="00A748E6" w:rsidP="00A748E6">
      <w:pPr>
        <w:spacing w:line="320" w:lineRule="exact"/>
        <w:ind w:firstLineChars="200" w:firstLine="420"/>
      </w:pPr>
      <w:r>
        <w:rPr>
          <w:rFonts w:hint="eastAsia"/>
        </w:rPr>
        <w:t xml:space="preserve">　　　</w:t>
      </w:r>
      <w:r w:rsidR="00454042" w:rsidRPr="00454042">
        <w:rPr>
          <w:rFonts w:hint="eastAsia"/>
        </w:rPr>
        <w:t>CO</w:t>
      </w:r>
      <w:r w:rsidR="00454042" w:rsidRPr="00454042">
        <w:rPr>
          <w:rFonts w:hint="eastAsia"/>
          <w:vertAlign w:val="subscript"/>
        </w:rPr>
        <w:t>2</w:t>
      </w:r>
      <w:r w:rsidR="00454042" w:rsidRPr="00454042">
        <w:rPr>
          <w:rFonts w:hint="eastAsia"/>
        </w:rPr>
        <w:t>分離・回収型酸素吹石炭ガス化複合発電実証試験発電所</w:t>
      </w:r>
    </w:p>
    <w:p w:rsidR="00A748E6" w:rsidRDefault="00454042" w:rsidP="00454042">
      <w:pPr>
        <w:spacing w:line="320" w:lineRule="exact"/>
        <w:ind w:firstLineChars="500" w:firstLine="1050"/>
      </w:pPr>
      <w:r w:rsidRPr="00454042">
        <w:rPr>
          <w:rFonts w:hint="eastAsia"/>
        </w:rPr>
        <w:t>空気分離設備　原料空気圧縮機潤滑油（</w:t>
      </w:r>
      <w:r w:rsidRPr="00454042">
        <w:rPr>
          <w:rFonts w:hint="eastAsia"/>
        </w:rPr>
        <w:t>ENEOS</w:t>
      </w:r>
      <w:r w:rsidRPr="00454042">
        <w:rPr>
          <w:rFonts w:hint="eastAsia"/>
        </w:rPr>
        <w:t>㈱ｽｰﾊﾟｰﾏﾙﾊﾟｽ</w:t>
      </w:r>
      <w:r w:rsidRPr="00454042">
        <w:rPr>
          <w:rFonts w:hint="eastAsia"/>
        </w:rPr>
        <w:t>DX46</w:t>
      </w:r>
      <w:r w:rsidRPr="00454042">
        <w:rPr>
          <w:rFonts w:hint="eastAsia"/>
        </w:rPr>
        <w:t>）</w:t>
      </w:r>
    </w:p>
    <w:p w:rsidR="00A748E6" w:rsidRPr="00880AC9" w:rsidRDefault="00A748E6" w:rsidP="00A748E6">
      <w:pPr>
        <w:spacing w:line="320" w:lineRule="exact"/>
      </w:pPr>
    </w:p>
    <w:p w:rsidR="00A748E6" w:rsidRDefault="00A748E6" w:rsidP="00A748E6">
      <w:pPr>
        <w:spacing w:line="320" w:lineRule="exact"/>
        <w:ind w:firstLineChars="200" w:firstLine="420"/>
      </w:pPr>
      <w:r>
        <w:rPr>
          <w:rFonts w:hint="eastAsia"/>
        </w:rPr>
        <w:t>２．提出書類</w:t>
      </w:r>
    </w:p>
    <w:p w:rsidR="00A748E6" w:rsidRDefault="00A748E6" w:rsidP="00A748E6">
      <w:pPr>
        <w:spacing w:line="320" w:lineRule="exact"/>
        <w:ind w:firstLineChars="200" w:firstLine="420"/>
      </w:pPr>
      <w:r>
        <w:rPr>
          <w:rFonts w:hint="eastAsia"/>
        </w:rPr>
        <w:t xml:space="preserve">　　　①</w:t>
      </w:r>
      <w:r>
        <w:rPr>
          <w:rFonts w:hint="eastAsia"/>
        </w:rPr>
        <w:t xml:space="preserve"> </w:t>
      </w:r>
      <w:r>
        <w:rPr>
          <w:rFonts w:hint="eastAsia"/>
        </w:rPr>
        <w:t>納入実績表</w:t>
      </w:r>
    </w:p>
    <w:p w:rsidR="00A748E6" w:rsidRDefault="00A748E6" w:rsidP="00A748E6">
      <w:pPr>
        <w:spacing w:line="320" w:lineRule="exact"/>
        <w:ind w:firstLineChars="500" w:firstLine="1050"/>
      </w:pPr>
      <w:r>
        <w:rPr>
          <w:rFonts w:hint="eastAsia"/>
        </w:rPr>
        <w:t>②</w:t>
      </w:r>
      <w:r>
        <w:rPr>
          <w:rFonts w:hint="eastAsia"/>
        </w:rPr>
        <w:t xml:space="preserve"> </w:t>
      </w:r>
      <w:r>
        <w:rPr>
          <w:rFonts w:hint="eastAsia"/>
        </w:rPr>
        <w:t>会社概要</w:t>
      </w:r>
      <w:r w:rsidR="007346E3">
        <w:rPr>
          <w:rFonts w:hint="eastAsia"/>
        </w:rPr>
        <w:t>（パンフレット等）</w:t>
      </w:r>
    </w:p>
    <w:p w:rsidR="00565CCE" w:rsidRDefault="00565CCE" w:rsidP="00A748E6">
      <w:pPr>
        <w:spacing w:line="320" w:lineRule="exact"/>
        <w:ind w:firstLineChars="500" w:firstLine="1050"/>
      </w:pPr>
      <w:r>
        <w:rPr>
          <w:rFonts w:hint="eastAsia"/>
        </w:rPr>
        <w:t>③</w:t>
      </w:r>
      <w:r>
        <w:rPr>
          <w:rFonts w:hint="eastAsia"/>
        </w:rPr>
        <w:t xml:space="preserve"> </w:t>
      </w:r>
      <w:r>
        <w:rPr>
          <w:rFonts w:hint="eastAsia"/>
        </w:rPr>
        <w:t>製品情報</w:t>
      </w:r>
      <w:r w:rsidRPr="00565CCE">
        <w:rPr>
          <w:rFonts w:hint="eastAsia"/>
        </w:rPr>
        <w:t>（機器仕様が分かるもの）※カタログ</w:t>
      </w:r>
      <w:r w:rsidR="00E50AA9">
        <w:rPr>
          <w:rFonts w:hint="eastAsia"/>
        </w:rPr>
        <w:t>、ホームページの写し</w:t>
      </w:r>
      <w:r w:rsidRPr="00565CCE">
        <w:rPr>
          <w:rFonts w:hint="eastAsia"/>
        </w:rPr>
        <w:t>等</w:t>
      </w:r>
    </w:p>
    <w:p w:rsidR="00A748E6" w:rsidRDefault="00A748E6" w:rsidP="00A748E6">
      <w:pPr>
        <w:spacing w:line="320" w:lineRule="exact"/>
      </w:pPr>
    </w:p>
    <w:p w:rsidR="00A748E6" w:rsidRDefault="00A748E6" w:rsidP="00A748E6">
      <w:pPr>
        <w:spacing w:line="320" w:lineRule="exact"/>
        <w:ind w:firstLineChars="200" w:firstLine="420"/>
      </w:pPr>
      <w:r>
        <w:rPr>
          <w:rFonts w:hint="eastAsia"/>
        </w:rPr>
        <w:t>３．本件に関する当社連絡先</w:t>
      </w:r>
    </w:p>
    <w:p w:rsidR="00A748E6" w:rsidRPr="008F4878" w:rsidRDefault="00A748E6" w:rsidP="00A748E6">
      <w:pPr>
        <w:spacing w:line="320" w:lineRule="exact"/>
        <w:rPr>
          <w:u w:val="single"/>
        </w:rPr>
      </w:pPr>
      <w:r>
        <w:rPr>
          <w:rFonts w:hint="eastAsia"/>
        </w:rPr>
        <w:t xml:space="preserve">　　　</w:t>
      </w:r>
      <w:r>
        <w:rPr>
          <w:rFonts w:hint="eastAsia"/>
        </w:rPr>
        <w:t xml:space="preserve"> </w:t>
      </w:r>
      <w:r>
        <w:rPr>
          <w:rFonts w:hint="eastAsia"/>
        </w:rPr>
        <w:t xml:space="preserve">　</w:t>
      </w:r>
      <w:r w:rsidRPr="008F4878">
        <w:rPr>
          <w:rFonts w:hint="eastAsia"/>
          <w:u w:val="single"/>
        </w:rPr>
        <w:t>・部　署　名　：</w:t>
      </w:r>
      <w:r w:rsidRPr="008F4878">
        <w:rPr>
          <w:rFonts w:hint="eastAsia"/>
          <w:u w:val="single"/>
        </w:rPr>
        <w:t xml:space="preserve">                                 </w:t>
      </w:r>
      <w:r>
        <w:rPr>
          <w:u w:val="single"/>
        </w:rPr>
        <w:t xml:space="preserve"> </w:t>
      </w:r>
    </w:p>
    <w:p w:rsidR="00A748E6" w:rsidRPr="008F4878" w:rsidRDefault="00A748E6" w:rsidP="00A748E6">
      <w:pPr>
        <w:spacing w:line="320" w:lineRule="exact"/>
        <w:rPr>
          <w:u w:val="single"/>
        </w:rPr>
      </w:pPr>
      <w:r>
        <w:rPr>
          <w:rFonts w:hint="eastAsia"/>
        </w:rPr>
        <w:t xml:space="preserve">　　　</w:t>
      </w:r>
      <w:r>
        <w:rPr>
          <w:rFonts w:hint="eastAsia"/>
        </w:rPr>
        <w:t xml:space="preserve"> </w:t>
      </w:r>
      <w:r>
        <w:rPr>
          <w:rFonts w:hint="eastAsia"/>
        </w:rPr>
        <w:t xml:space="preserve">　</w:t>
      </w:r>
      <w:r w:rsidRPr="008F4878">
        <w:rPr>
          <w:rFonts w:hint="eastAsia"/>
          <w:u w:val="single"/>
        </w:rPr>
        <w:t>・役　　　職　：</w:t>
      </w:r>
      <w:r w:rsidRPr="008F4878">
        <w:rPr>
          <w:rFonts w:hint="eastAsia"/>
          <w:u w:val="single"/>
        </w:rPr>
        <w:t xml:space="preserve">                                 </w:t>
      </w:r>
      <w:r>
        <w:rPr>
          <w:u w:val="single"/>
        </w:rPr>
        <w:t xml:space="preserve"> </w:t>
      </w:r>
    </w:p>
    <w:p w:rsidR="00A748E6" w:rsidRPr="008F4878" w:rsidRDefault="00A748E6" w:rsidP="00A748E6">
      <w:pPr>
        <w:spacing w:line="320" w:lineRule="exact"/>
        <w:rPr>
          <w:u w:val="single"/>
        </w:rPr>
      </w:pPr>
      <w:r>
        <w:rPr>
          <w:rFonts w:hint="eastAsia"/>
        </w:rPr>
        <w:t xml:space="preserve">　　　</w:t>
      </w:r>
      <w:r>
        <w:rPr>
          <w:rFonts w:hint="eastAsia"/>
        </w:rPr>
        <w:t xml:space="preserve"> </w:t>
      </w:r>
      <w:r>
        <w:rPr>
          <w:rFonts w:hint="eastAsia"/>
        </w:rPr>
        <w:t xml:space="preserve">　</w:t>
      </w:r>
      <w:r w:rsidRPr="008F4878">
        <w:rPr>
          <w:rFonts w:hint="eastAsia"/>
          <w:u w:val="single"/>
        </w:rPr>
        <w:t>・氏　　　名　：</w:t>
      </w:r>
      <w:r w:rsidRPr="008F4878">
        <w:rPr>
          <w:rFonts w:hint="eastAsia"/>
          <w:u w:val="single"/>
        </w:rPr>
        <w:t xml:space="preserve">                                 </w:t>
      </w:r>
      <w:r>
        <w:rPr>
          <w:u w:val="single"/>
        </w:rPr>
        <w:t xml:space="preserve"> </w:t>
      </w:r>
    </w:p>
    <w:p w:rsidR="00A748E6" w:rsidRPr="008F4878" w:rsidRDefault="00A748E6" w:rsidP="00A748E6">
      <w:pPr>
        <w:spacing w:line="320" w:lineRule="exact"/>
        <w:rPr>
          <w:u w:val="single"/>
        </w:rPr>
      </w:pPr>
      <w:r w:rsidRPr="008F4878">
        <w:rPr>
          <w:rFonts w:hint="eastAsia"/>
          <w:b/>
        </w:rPr>
        <w:t xml:space="preserve">　　　</w:t>
      </w:r>
      <w:r>
        <w:rPr>
          <w:rFonts w:hint="eastAsia"/>
          <w:b/>
        </w:rPr>
        <w:t xml:space="preserve"> </w:t>
      </w:r>
      <w:r w:rsidRPr="008F4878">
        <w:rPr>
          <w:rFonts w:hint="eastAsia"/>
          <w:b/>
        </w:rPr>
        <w:t xml:space="preserve">　</w:t>
      </w:r>
      <w:r w:rsidRPr="008F4878">
        <w:rPr>
          <w:rFonts w:hint="eastAsia"/>
          <w:u w:val="single"/>
        </w:rPr>
        <w:t>・電</w:t>
      </w:r>
      <w:r w:rsidRPr="008F4878">
        <w:rPr>
          <w:rFonts w:hint="eastAsia"/>
          <w:u w:val="single"/>
        </w:rPr>
        <w:t xml:space="preserve"> </w:t>
      </w:r>
      <w:r w:rsidRPr="008F4878">
        <w:rPr>
          <w:rFonts w:hint="eastAsia"/>
          <w:u w:val="single"/>
        </w:rPr>
        <w:t>話</w:t>
      </w:r>
      <w:r w:rsidRPr="008F4878">
        <w:rPr>
          <w:rFonts w:hint="eastAsia"/>
          <w:u w:val="single"/>
        </w:rPr>
        <w:t xml:space="preserve"> </w:t>
      </w:r>
      <w:r w:rsidRPr="008F4878">
        <w:rPr>
          <w:rFonts w:hint="eastAsia"/>
          <w:u w:val="single"/>
        </w:rPr>
        <w:t>番</w:t>
      </w:r>
      <w:r w:rsidRPr="008F4878">
        <w:rPr>
          <w:rFonts w:hint="eastAsia"/>
          <w:u w:val="single"/>
        </w:rPr>
        <w:t xml:space="preserve"> </w:t>
      </w:r>
      <w:r w:rsidRPr="008F4878">
        <w:rPr>
          <w:rFonts w:hint="eastAsia"/>
          <w:u w:val="single"/>
        </w:rPr>
        <w:t>号</w:t>
      </w:r>
      <w:r w:rsidRPr="008F4878">
        <w:rPr>
          <w:rFonts w:hint="eastAsia"/>
          <w:u w:val="single"/>
        </w:rPr>
        <w:t xml:space="preserve"> </w:t>
      </w:r>
      <w:r w:rsidRPr="008F4878">
        <w:rPr>
          <w:rFonts w:hint="eastAsia"/>
          <w:u w:val="single"/>
        </w:rPr>
        <w:t>：</w:t>
      </w:r>
      <w:r w:rsidRPr="008F4878">
        <w:rPr>
          <w:rFonts w:hint="eastAsia"/>
          <w:u w:val="single"/>
        </w:rPr>
        <w:t xml:space="preserve">                                </w:t>
      </w:r>
      <w:r>
        <w:rPr>
          <w:u w:val="single"/>
        </w:rPr>
        <w:t xml:space="preserve"> </w:t>
      </w:r>
      <w:r w:rsidRPr="008F4878">
        <w:rPr>
          <w:rFonts w:hint="eastAsia"/>
          <w:u w:val="single"/>
        </w:rPr>
        <w:t xml:space="preserve"> </w:t>
      </w:r>
    </w:p>
    <w:p w:rsidR="00A748E6" w:rsidRPr="008F4878" w:rsidRDefault="00A748E6" w:rsidP="00A748E6">
      <w:pPr>
        <w:spacing w:line="320" w:lineRule="exact"/>
        <w:rPr>
          <w:u w:val="single"/>
        </w:rPr>
      </w:pPr>
      <w:r w:rsidRPr="008F4878">
        <w:rPr>
          <w:rFonts w:hint="eastAsia"/>
        </w:rPr>
        <w:t xml:space="preserve">　　　</w:t>
      </w:r>
      <w:r>
        <w:rPr>
          <w:rFonts w:hint="eastAsia"/>
        </w:rPr>
        <w:t xml:space="preserve"> </w:t>
      </w:r>
      <w:r w:rsidRPr="008F4878">
        <w:rPr>
          <w:rFonts w:hint="eastAsia"/>
        </w:rPr>
        <w:t xml:space="preserve">　</w:t>
      </w:r>
      <w:r w:rsidRPr="008F4878">
        <w:rPr>
          <w:rFonts w:hint="eastAsia"/>
          <w:u w:val="single"/>
        </w:rPr>
        <w:t>・</w:t>
      </w:r>
      <w:r w:rsidRPr="008F4878">
        <w:rPr>
          <w:rFonts w:hint="eastAsia"/>
          <w:u w:val="single"/>
        </w:rPr>
        <w:t>F</w:t>
      </w:r>
      <w:r w:rsidRPr="008F4878">
        <w:rPr>
          <w:u w:val="single"/>
        </w:rPr>
        <w:t xml:space="preserve"> </w:t>
      </w:r>
      <w:r w:rsidRPr="008F4878">
        <w:rPr>
          <w:rFonts w:hint="eastAsia"/>
          <w:u w:val="single"/>
        </w:rPr>
        <w:t>A</w:t>
      </w:r>
      <w:r w:rsidRPr="008F4878">
        <w:rPr>
          <w:u w:val="single"/>
        </w:rPr>
        <w:t xml:space="preserve"> </w:t>
      </w:r>
      <w:r w:rsidRPr="008F4878">
        <w:rPr>
          <w:rFonts w:hint="eastAsia"/>
          <w:u w:val="single"/>
        </w:rPr>
        <w:t>X</w:t>
      </w:r>
      <w:r w:rsidRPr="008F4878">
        <w:rPr>
          <w:u w:val="single"/>
        </w:rPr>
        <w:t xml:space="preserve"> </w:t>
      </w:r>
      <w:r w:rsidRPr="008F4878">
        <w:rPr>
          <w:rFonts w:hint="eastAsia"/>
          <w:u w:val="single"/>
        </w:rPr>
        <w:t>番</w:t>
      </w:r>
      <w:r w:rsidRPr="008F4878">
        <w:rPr>
          <w:rFonts w:hint="eastAsia"/>
          <w:u w:val="single"/>
        </w:rPr>
        <w:t xml:space="preserve"> </w:t>
      </w:r>
      <w:r w:rsidRPr="008F4878">
        <w:rPr>
          <w:rFonts w:hint="eastAsia"/>
          <w:u w:val="single"/>
        </w:rPr>
        <w:t>号</w:t>
      </w:r>
      <w:r w:rsidRPr="008F4878">
        <w:rPr>
          <w:rFonts w:hint="eastAsia"/>
          <w:u w:val="single"/>
        </w:rPr>
        <w:t xml:space="preserve"> </w:t>
      </w:r>
      <w:r w:rsidRPr="008F4878">
        <w:rPr>
          <w:rFonts w:hint="eastAsia"/>
          <w:u w:val="single"/>
        </w:rPr>
        <w:t>：</w:t>
      </w:r>
      <w:r w:rsidRPr="008F4878">
        <w:rPr>
          <w:rFonts w:hint="eastAsia"/>
          <w:u w:val="single"/>
        </w:rPr>
        <w:t xml:space="preserve">                                 </w:t>
      </w:r>
      <w:r>
        <w:rPr>
          <w:u w:val="single"/>
        </w:rPr>
        <w:t xml:space="preserve"> </w:t>
      </w:r>
    </w:p>
    <w:p w:rsidR="00A748E6" w:rsidRDefault="00A748E6" w:rsidP="00A748E6">
      <w:pPr>
        <w:spacing w:line="320" w:lineRule="exact"/>
        <w:rPr>
          <w:u w:val="single"/>
        </w:rPr>
      </w:pPr>
      <w:r w:rsidRPr="008F4878">
        <w:rPr>
          <w:rFonts w:hint="eastAsia"/>
        </w:rPr>
        <w:t xml:space="preserve">　　　　</w:t>
      </w:r>
      <w:r>
        <w:rPr>
          <w:rFonts w:hint="eastAsia"/>
        </w:rPr>
        <w:t xml:space="preserve"> </w:t>
      </w:r>
      <w:r w:rsidRPr="008F4878">
        <w:rPr>
          <w:rFonts w:hint="eastAsia"/>
          <w:u w:val="single"/>
        </w:rPr>
        <w:t>・</w:t>
      </w:r>
      <w:r w:rsidRPr="008F4878">
        <w:rPr>
          <w:rFonts w:hint="eastAsia"/>
          <w:u w:val="single"/>
        </w:rPr>
        <w:t>E-mail</w:t>
      </w:r>
      <w:r w:rsidRPr="008F4878">
        <w:rPr>
          <w:rFonts w:hint="eastAsia"/>
          <w:u w:val="single"/>
        </w:rPr>
        <w:t>ｱﾄﾞﾚｽ：</w:t>
      </w:r>
      <w:r w:rsidRPr="008F4878">
        <w:rPr>
          <w:rFonts w:hint="eastAsia"/>
          <w:u w:val="single"/>
        </w:rPr>
        <w:t xml:space="preserve">                                  </w:t>
      </w:r>
    </w:p>
    <w:p w:rsidR="00565CCE" w:rsidRDefault="00565CCE" w:rsidP="00A748E6">
      <w:pPr>
        <w:spacing w:line="320" w:lineRule="exact"/>
        <w:rPr>
          <w:u w:val="single"/>
        </w:rPr>
      </w:pPr>
    </w:p>
    <w:p w:rsidR="00565CCE" w:rsidRPr="00565CCE" w:rsidRDefault="00565CCE" w:rsidP="00565CCE">
      <w:pPr>
        <w:spacing w:line="320" w:lineRule="exact"/>
        <w:jc w:val="right"/>
      </w:pPr>
      <w:r w:rsidRPr="00565CCE">
        <w:rPr>
          <w:rFonts w:hint="eastAsia"/>
        </w:rPr>
        <w:t>以　上</w:t>
      </w:r>
    </w:p>
    <w:sectPr w:rsidR="00565CCE" w:rsidRPr="00565CCE" w:rsidSect="00565CCE">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AE8" w:rsidRDefault="00B76AE8" w:rsidP="000A0857">
      <w:r>
        <w:separator/>
      </w:r>
    </w:p>
  </w:endnote>
  <w:endnote w:type="continuationSeparator" w:id="0">
    <w:p w:rsidR="00B76AE8" w:rsidRDefault="00B76AE8" w:rsidP="000A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AE8" w:rsidRDefault="00B76AE8" w:rsidP="000A0857">
      <w:r>
        <w:separator/>
      </w:r>
    </w:p>
  </w:footnote>
  <w:footnote w:type="continuationSeparator" w:id="0">
    <w:p w:rsidR="00B76AE8" w:rsidRDefault="00B76AE8" w:rsidP="000A0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516C5"/>
    <w:multiLevelType w:val="hybridMultilevel"/>
    <w:tmpl w:val="16F89532"/>
    <w:lvl w:ilvl="0" w:tplc="FBF20932">
      <w:start w:val="1"/>
      <w:numFmt w:val="decimalFullWidth"/>
      <w:lvlText w:val="%1．"/>
      <w:lvlJc w:val="left"/>
      <w:pPr>
        <w:ind w:left="420" w:hanging="420"/>
      </w:pPr>
      <w:rPr>
        <w:rFonts w:hint="default"/>
      </w:rPr>
    </w:lvl>
    <w:lvl w:ilvl="1" w:tplc="0B4CC9D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1F56E2"/>
    <w:multiLevelType w:val="hybridMultilevel"/>
    <w:tmpl w:val="475615DA"/>
    <w:lvl w:ilvl="0" w:tplc="D52C7052">
      <w:start w:val="1"/>
      <w:numFmt w:val="decimal"/>
      <w:lvlText w:val="%1."/>
      <w:lvlJc w:val="left"/>
      <w:pPr>
        <w:ind w:left="420" w:hanging="420"/>
      </w:pPr>
      <w:rPr>
        <w:rFonts w:asciiTheme="minorEastAsia" w:eastAsiaTheme="minorEastAsia" w:hAnsiTheme="minorEastAsia"/>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699375E0"/>
    <w:multiLevelType w:val="hybridMultilevel"/>
    <w:tmpl w:val="8E4ECC7C"/>
    <w:lvl w:ilvl="0" w:tplc="CED08AFC">
      <w:start w:val="5"/>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DE646C"/>
    <w:multiLevelType w:val="hybridMultilevel"/>
    <w:tmpl w:val="5A8ABFDA"/>
    <w:lvl w:ilvl="0" w:tplc="622EE05A">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8EAE30D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6A"/>
    <w:rsid w:val="000021C0"/>
    <w:rsid w:val="00007DD5"/>
    <w:rsid w:val="00010E17"/>
    <w:rsid w:val="00021F9F"/>
    <w:rsid w:val="000327FC"/>
    <w:rsid w:val="00034353"/>
    <w:rsid w:val="0003765D"/>
    <w:rsid w:val="00040222"/>
    <w:rsid w:val="00040F06"/>
    <w:rsid w:val="000414CF"/>
    <w:rsid w:val="000437FF"/>
    <w:rsid w:val="00044F12"/>
    <w:rsid w:val="00045F7E"/>
    <w:rsid w:val="00047FA5"/>
    <w:rsid w:val="00052F36"/>
    <w:rsid w:val="00053EE8"/>
    <w:rsid w:val="00055E6C"/>
    <w:rsid w:val="00057379"/>
    <w:rsid w:val="00067C33"/>
    <w:rsid w:val="00072AAE"/>
    <w:rsid w:val="000A0857"/>
    <w:rsid w:val="000A7FD9"/>
    <w:rsid w:val="000B134E"/>
    <w:rsid w:val="000B2850"/>
    <w:rsid w:val="000C26F9"/>
    <w:rsid w:val="000C3AC5"/>
    <w:rsid w:val="000C4F1E"/>
    <w:rsid w:val="000D2284"/>
    <w:rsid w:val="000E40F2"/>
    <w:rsid w:val="000F668D"/>
    <w:rsid w:val="00104E3A"/>
    <w:rsid w:val="00114C1B"/>
    <w:rsid w:val="00117A8C"/>
    <w:rsid w:val="001321D7"/>
    <w:rsid w:val="001369FA"/>
    <w:rsid w:val="0014025C"/>
    <w:rsid w:val="001405CA"/>
    <w:rsid w:val="001417DE"/>
    <w:rsid w:val="0014733A"/>
    <w:rsid w:val="00150205"/>
    <w:rsid w:val="0015485E"/>
    <w:rsid w:val="00162F56"/>
    <w:rsid w:val="00163ABE"/>
    <w:rsid w:val="001657A7"/>
    <w:rsid w:val="00177D4A"/>
    <w:rsid w:val="0018001A"/>
    <w:rsid w:val="001879D0"/>
    <w:rsid w:val="00195D09"/>
    <w:rsid w:val="001A1F1C"/>
    <w:rsid w:val="001A2646"/>
    <w:rsid w:val="001A5215"/>
    <w:rsid w:val="001A7283"/>
    <w:rsid w:val="001C041C"/>
    <w:rsid w:val="001C1AE0"/>
    <w:rsid w:val="001C2B40"/>
    <w:rsid w:val="001C2B8C"/>
    <w:rsid w:val="001C30EA"/>
    <w:rsid w:val="001C3A3C"/>
    <w:rsid w:val="001C6599"/>
    <w:rsid w:val="001F6C93"/>
    <w:rsid w:val="00204806"/>
    <w:rsid w:val="0021148E"/>
    <w:rsid w:val="0021745B"/>
    <w:rsid w:val="002425A9"/>
    <w:rsid w:val="00243279"/>
    <w:rsid w:val="00245D3F"/>
    <w:rsid w:val="002553A9"/>
    <w:rsid w:val="002574CB"/>
    <w:rsid w:val="002633AC"/>
    <w:rsid w:val="00264BCD"/>
    <w:rsid w:val="002766C5"/>
    <w:rsid w:val="00280776"/>
    <w:rsid w:val="00283486"/>
    <w:rsid w:val="002A05CC"/>
    <w:rsid w:val="002B0266"/>
    <w:rsid w:val="002B343F"/>
    <w:rsid w:val="002B3472"/>
    <w:rsid w:val="002C6636"/>
    <w:rsid w:val="002D0617"/>
    <w:rsid w:val="002D269D"/>
    <w:rsid w:val="002E67F9"/>
    <w:rsid w:val="002E7D16"/>
    <w:rsid w:val="002F728C"/>
    <w:rsid w:val="00302C05"/>
    <w:rsid w:val="00320F86"/>
    <w:rsid w:val="00325562"/>
    <w:rsid w:val="003436C8"/>
    <w:rsid w:val="00343BF7"/>
    <w:rsid w:val="00347EB0"/>
    <w:rsid w:val="003529CD"/>
    <w:rsid w:val="00356D94"/>
    <w:rsid w:val="00364525"/>
    <w:rsid w:val="003655AA"/>
    <w:rsid w:val="00367A60"/>
    <w:rsid w:val="00374B29"/>
    <w:rsid w:val="00383F98"/>
    <w:rsid w:val="00393A6E"/>
    <w:rsid w:val="003A6610"/>
    <w:rsid w:val="003B41B6"/>
    <w:rsid w:val="003C0059"/>
    <w:rsid w:val="003C499F"/>
    <w:rsid w:val="003C6949"/>
    <w:rsid w:val="003D3E61"/>
    <w:rsid w:val="003D49AB"/>
    <w:rsid w:val="003D5032"/>
    <w:rsid w:val="003E0469"/>
    <w:rsid w:val="003E3950"/>
    <w:rsid w:val="003E4660"/>
    <w:rsid w:val="003F20BB"/>
    <w:rsid w:val="00401A44"/>
    <w:rsid w:val="00411EF7"/>
    <w:rsid w:val="00417F09"/>
    <w:rsid w:val="00420C1D"/>
    <w:rsid w:val="0042338A"/>
    <w:rsid w:val="004233A7"/>
    <w:rsid w:val="00426774"/>
    <w:rsid w:val="00430CE8"/>
    <w:rsid w:val="00431258"/>
    <w:rsid w:val="004332EF"/>
    <w:rsid w:val="004359D7"/>
    <w:rsid w:val="00452ED2"/>
    <w:rsid w:val="00453FF3"/>
    <w:rsid w:val="00454042"/>
    <w:rsid w:val="00454478"/>
    <w:rsid w:val="0046687F"/>
    <w:rsid w:val="00477BFC"/>
    <w:rsid w:val="00493DA5"/>
    <w:rsid w:val="00495766"/>
    <w:rsid w:val="00495F2E"/>
    <w:rsid w:val="004A78E5"/>
    <w:rsid w:val="004B3480"/>
    <w:rsid w:val="004C0EC0"/>
    <w:rsid w:val="004C2879"/>
    <w:rsid w:val="004C4978"/>
    <w:rsid w:val="004D07D8"/>
    <w:rsid w:val="004D0894"/>
    <w:rsid w:val="004D28E6"/>
    <w:rsid w:val="004D316D"/>
    <w:rsid w:val="004D36DD"/>
    <w:rsid w:val="004F2216"/>
    <w:rsid w:val="004F626D"/>
    <w:rsid w:val="004F7435"/>
    <w:rsid w:val="00506941"/>
    <w:rsid w:val="00526942"/>
    <w:rsid w:val="00526C8B"/>
    <w:rsid w:val="00530EE5"/>
    <w:rsid w:val="00542AFE"/>
    <w:rsid w:val="00562B26"/>
    <w:rsid w:val="00563556"/>
    <w:rsid w:val="00563865"/>
    <w:rsid w:val="00565CCE"/>
    <w:rsid w:val="0056693B"/>
    <w:rsid w:val="00570F29"/>
    <w:rsid w:val="0057181A"/>
    <w:rsid w:val="00573A71"/>
    <w:rsid w:val="005846BE"/>
    <w:rsid w:val="00584B3F"/>
    <w:rsid w:val="005A68A8"/>
    <w:rsid w:val="005C0D07"/>
    <w:rsid w:val="005C6224"/>
    <w:rsid w:val="005E4856"/>
    <w:rsid w:val="005E57F7"/>
    <w:rsid w:val="006048E5"/>
    <w:rsid w:val="006116F7"/>
    <w:rsid w:val="00612716"/>
    <w:rsid w:val="00616CA4"/>
    <w:rsid w:val="00616E51"/>
    <w:rsid w:val="00626DD1"/>
    <w:rsid w:val="00630966"/>
    <w:rsid w:val="0065782C"/>
    <w:rsid w:val="00660BD6"/>
    <w:rsid w:val="00671194"/>
    <w:rsid w:val="006805D5"/>
    <w:rsid w:val="006A66D4"/>
    <w:rsid w:val="006C42AE"/>
    <w:rsid w:val="006D243B"/>
    <w:rsid w:val="006E51D0"/>
    <w:rsid w:val="006E7E96"/>
    <w:rsid w:val="006F1060"/>
    <w:rsid w:val="006F41B9"/>
    <w:rsid w:val="006F4250"/>
    <w:rsid w:val="006F79E7"/>
    <w:rsid w:val="0073348C"/>
    <w:rsid w:val="007346E3"/>
    <w:rsid w:val="00735BC2"/>
    <w:rsid w:val="00752889"/>
    <w:rsid w:val="00766CCC"/>
    <w:rsid w:val="00773801"/>
    <w:rsid w:val="00795955"/>
    <w:rsid w:val="00797AAD"/>
    <w:rsid w:val="007A75F6"/>
    <w:rsid w:val="007C61BA"/>
    <w:rsid w:val="007D3F66"/>
    <w:rsid w:val="007D500D"/>
    <w:rsid w:val="007E6F87"/>
    <w:rsid w:val="007E73AB"/>
    <w:rsid w:val="007E7558"/>
    <w:rsid w:val="007F79A3"/>
    <w:rsid w:val="00800641"/>
    <w:rsid w:val="00817412"/>
    <w:rsid w:val="008235A0"/>
    <w:rsid w:val="00823A05"/>
    <w:rsid w:val="008253B9"/>
    <w:rsid w:val="00831AD9"/>
    <w:rsid w:val="00832E5B"/>
    <w:rsid w:val="0083536C"/>
    <w:rsid w:val="00844220"/>
    <w:rsid w:val="00853085"/>
    <w:rsid w:val="0086277F"/>
    <w:rsid w:val="00864F5E"/>
    <w:rsid w:val="00865AB1"/>
    <w:rsid w:val="008707AE"/>
    <w:rsid w:val="00871EF1"/>
    <w:rsid w:val="00876D50"/>
    <w:rsid w:val="0087776B"/>
    <w:rsid w:val="00891ECE"/>
    <w:rsid w:val="00892FBE"/>
    <w:rsid w:val="008A2863"/>
    <w:rsid w:val="008A4E51"/>
    <w:rsid w:val="008B4EDB"/>
    <w:rsid w:val="008B6227"/>
    <w:rsid w:val="008B7121"/>
    <w:rsid w:val="008C299D"/>
    <w:rsid w:val="008C51C0"/>
    <w:rsid w:val="008C53F8"/>
    <w:rsid w:val="008D5DFB"/>
    <w:rsid w:val="008D7D5F"/>
    <w:rsid w:val="008F002C"/>
    <w:rsid w:val="008F2F84"/>
    <w:rsid w:val="00901032"/>
    <w:rsid w:val="00920AC8"/>
    <w:rsid w:val="009273E5"/>
    <w:rsid w:val="00932EA1"/>
    <w:rsid w:val="0093516A"/>
    <w:rsid w:val="009431D5"/>
    <w:rsid w:val="00945868"/>
    <w:rsid w:val="009504DE"/>
    <w:rsid w:val="00970583"/>
    <w:rsid w:val="0097348F"/>
    <w:rsid w:val="009764B0"/>
    <w:rsid w:val="00977CD2"/>
    <w:rsid w:val="009943EB"/>
    <w:rsid w:val="009A0CE9"/>
    <w:rsid w:val="009A2398"/>
    <w:rsid w:val="009B7006"/>
    <w:rsid w:val="009C5347"/>
    <w:rsid w:val="009D00BD"/>
    <w:rsid w:val="009D0BAE"/>
    <w:rsid w:val="009E68A5"/>
    <w:rsid w:val="009F754D"/>
    <w:rsid w:val="00A1651F"/>
    <w:rsid w:val="00A2151E"/>
    <w:rsid w:val="00A2370A"/>
    <w:rsid w:val="00A34473"/>
    <w:rsid w:val="00A52207"/>
    <w:rsid w:val="00A52356"/>
    <w:rsid w:val="00A74032"/>
    <w:rsid w:val="00A748E6"/>
    <w:rsid w:val="00A75A8A"/>
    <w:rsid w:val="00A928BA"/>
    <w:rsid w:val="00AA7973"/>
    <w:rsid w:val="00AC30E9"/>
    <w:rsid w:val="00AD5FEF"/>
    <w:rsid w:val="00AD6330"/>
    <w:rsid w:val="00AE279E"/>
    <w:rsid w:val="00AE4106"/>
    <w:rsid w:val="00AE5A19"/>
    <w:rsid w:val="00AF0960"/>
    <w:rsid w:val="00AF15E3"/>
    <w:rsid w:val="00AF24C6"/>
    <w:rsid w:val="00AF6C04"/>
    <w:rsid w:val="00B046D0"/>
    <w:rsid w:val="00B07EBF"/>
    <w:rsid w:val="00B14F01"/>
    <w:rsid w:val="00B24F50"/>
    <w:rsid w:val="00B259B6"/>
    <w:rsid w:val="00B34A9B"/>
    <w:rsid w:val="00B4181A"/>
    <w:rsid w:val="00B4515B"/>
    <w:rsid w:val="00B46FCF"/>
    <w:rsid w:val="00B5359F"/>
    <w:rsid w:val="00B6205A"/>
    <w:rsid w:val="00B6238B"/>
    <w:rsid w:val="00B625A5"/>
    <w:rsid w:val="00B633D1"/>
    <w:rsid w:val="00B76AE8"/>
    <w:rsid w:val="00B96195"/>
    <w:rsid w:val="00B97ACC"/>
    <w:rsid w:val="00BA2281"/>
    <w:rsid w:val="00BD3400"/>
    <w:rsid w:val="00BD35EC"/>
    <w:rsid w:val="00BD397F"/>
    <w:rsid w:val="00BE05A9"/>
    <w:rsid w:val="00BF0D38"/>
    <w:rsid w:val="00BF46B5"/>
    <w:rsid w:val="00BF4A22"/>
    <w:rsid w:val="00BF5985"/>
    <w:rsid w:val="00BF7C40"/>
    <w:rsid w:val="00C23948"/>
    <w:rsid w:val="00C23AB5"/>
    <w:rsid w:val="00C40EA9"/>
    <w:rsid w:val="00C439D2"/>
    <w:rsid w:val="00C52E3F"/>
    <w:rsid w:val="00C770B1"/>
    <w:rsid w:val="00C86334"/>
    <w:rsid w:val="00C97ECB"/>
    <w:rsid w:val="00CA76DB"/>
    <w:rsid w:val="00CA7FA0"/>
    <w:rsid w:val="00CE37EB"/>
    <w:rsid w:val="00CE4BD8"/>
    <w:rsid w:val="00D17329"/>
    <w:rsid w:val="00D25491"/>
    <w:rsid w:val="00D32488"/>
    <w:rsid w:val="00D425FF"/>
    <w:rsid w:val="00D636BF"/>
    <w:rsid w:val="00D8038A"/>
    <w:rsid w:val="00D92FBF"/>
    <w:rsid w:val="00D943CA"/>
    <w:rsid w:val="00D96B88"/>
    <w:rsid w:val="00DA7604"/>
    <w:rsid w:val="00DB0C66"/>
    <w:rsid w:val="00DB6F0C"/>
    <w:rsid w:val="00DD4431"/>
    <w:rsid w:val="00DF4782"/>
    <w:rsid w:val="00DF6EA3"/>
    <w:rsid w:val="00DF7224"/>
    <w:rsid w:val="00E0168A"/>
    <w:rsid w:val="00E02EEB"/>
    <w:rsid w:val="00E04E34"/>
    <w:rsid w:val="00E21EC8"/>
    <w:rsid w:val="00E33F04"/>
    <w:rsid w:val="00E41CD0"/>
    <w:rsid w:val="00E50AA9"/>
    <w:rsid w:val="00E52448"/>
    <w:rsid w:val="00E53CD3"/>
    <w:rsid w:val="00E572B6"/>
    <w:rsid w:val="00E67DB3"/>
    <w:rsid w:val="00E70C16"/>
    <w:rsid w:val="00E86B3D"/>
    <w:rsid w:val="00E93CA5"/>
    <w:rsid w:val="00E95624"/>
    <w:rsid w:val="00E95AF9"/>
    <w:rsid w:val="00E95BAD"/>
    <w:rsid w:val="00E9719C"/>
    <w:rsid w:val="00EA3B32"/>
    <w:rsid w:val="00EA502A"/>
    <w:rsid w:val="00EC3BF5"/>
    <w:rsid w:val="00EE6587"/>
    <w:rsid w:val="00EF02CB"/>
    <w:rsid w:val="00EF6BA3"/>
    <w:rsid w:val="00F041A2"/>
    <w:rsid w:val="00F04CB2"/>
    <w:rsid w:val="00F14406"/>
    <w:rsid w:val="00F15D34"/>
    <w:rsid w:val="00F225D7"/>
    <w:rsid w:val="00F540DE"/>
    <w:rsid w:val="00F57315"/>
    <w:rsid w:val="00F92A08"/>
    <w:rsid w:val="00F946D4"/>
    <w:rsid w:val="00FA7CF3"/>
    <w:rsid w:val="00FB208D"/>
    <w:rsid w:val="00FC218E"/>
    <w:rsid w:val="00FC3679"/>
    <w:rsid w:val="00FC4760"/>
    <w:rsid w:val="00FE6F6D"/>
    <w:rsid w:val="00FF2D26"/>
    <w:rsid w:val="00FF304C"/>
    <w:rsid w:val="00FF4E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CD14D9DD-11F7-4FFD-A283-A665A8EB3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16A"/>
    <w:pPr>
      <w:ind w:leftChars="400" w:left="840"/>
    </w:pPr>
  </w:style>
  <w:style w:type="paragraph" w:styleId="a4">
    <w:name w:val="header"/>
    <w:basedOn w:val="a"/>
    <w:link w:val="a5"/>
    <w:uiPriority w:val="99"/>
    <w:unhideWhenUsed/>
    <w:rsid w:val="000A0857"/>
    <w:pPr>
      <w:tabs>
        <w:tab w:val="center" w:pos="4252"/>
        <w:tab w:val="right" w:pos="8504"/>
      </w:tabs>
      <w:snapToGrid w:val="0"/>
    </w:pPr>
  </w:style>
  <w:style w:type="character" w:customStyle="1" w:styleId="a5">
    <w:name w:val="ヘッダー (文字)"/>
    <w:basedOn w:val="a0"/>
    <w:link w:val="a4"/>
    <w:uiPriority w:val="99"/>
    <w:rsid w:val="000A0857"/>
  </w:style>
  <w:style w:type="paragraph" w:styleId="a6">
    <w:name w:val="footer"/>
    <w:basedOn w:val="a"/>
    <w:link w:val="a7"/>
    <w:uiPriority w:val="99"/>
    <w:unhideWhenUsed/>
    <w:rsid w:val="000A0857"/>
    <w:pPr>
      <w:tabs>
        <w:tab w:val="center" w:pos="4252"/>
        <w:tab w:val="right" w:pos="8504"/>
      </w:tabs>
      <w:snapToGrid w:val="0"/>
    </w:pPr>
  </w:style>
  <w:style w:type="character" w:customStyle="1" w:styleId="a7">
    <w:name w:val="フッター (文字)"/>
    <w:basedOn w:val="a0"/>
    <w:link w:val="a6"/>
    <w:uiPriority w:val="99"/>
    <w:rsid w:val="000A0857"/>
  </w:style>
  <w:style w:type="paragraph" w:styleId="a8">
    <w:name w:val="Balloon Text"/>
    <w:basedOn w:val="a"/>
    <w:link w:val="a9"/>
    <w:uiPriority w:val="99"/>
    <w:semiHidden/>
    <w:unhideWhenUsed/>
    <w:rsid w:val="009D0B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0BAE"/>
    <w:rPr>
      <w:rFonts w:asciiTheme="majorHAnsi" w:eastAsiaTheme="majorEastAsia" w:hAnsiTheme="majorHAnsi" w:cstheme="majorBidi"/>
      <w:sz w:val="18"/>
      <w:szCs w:val="18"/>
    </w:rPr>
  </w:style>
  <w:style w:type="table" w:styleId="aa">
    <w:name w:val="Table Grid"/>
    <w:basedOn w:val="a1"/>
    <w:uiPriority w:val="59"/>
    <w:rsid w:val="00CE37E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FC4760"/>
    <w:pPr>
      <w:jc w:val="right"/>
    </w:pPr>
    <w:rPr>
      <w:rFonts w:asciiTheme="minorEastAsia" w:hAnsiTheme="minorEastAsia"/>
    </w:rPr>
  </w:style>
  <w:style w:type="character" w:customStyle="1" w:styleId="ac">
    <w:name w:val="結語 (文字)"/>
    <w:basedOn w:val="a0"/>
    <w:link w:val="ab"/>
    <w:uiPriority w:val="99"/>
    <w:rsid w:val="00FC4760"/>
    <w:rPr>
      <w:rFonts w:asciiTheme="minorEastAsia" w:hAnsiTheme="minorEastAsia"/>
    </w:rPr>
  </w:style>
  <w:style w:type="table" w:customStyle="1" w:styleId="1">
    <w:name w:val="表 (格子)1"/>
    <w:basedOn w:val="a1"/>
    <w:next w:val="aa"/>
    <w:uiPriority w:val="59"/>
    <w:rsid w:val="00034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4472">
      <w:bodyDiv w:val="1"/>
      <w:marLeft w:val="0"/>
      <w:marRight w:val="0"/>
      <w:marTop w:val="0"/>
      <w:marBottom w:val="0"/>
      <w:divBdr>
        <w:top w:val="none" w:sz="0" w:space="0" w:color="auto"/>
        <w:left w:val="none" w:sz="0" w:space="0" w:color="auto"/>
        <w:bottom w:val="none" w:sz="0" w:space="0" w:color="auto"/>
        <w:right w:val="none" w:sz="0" w:space="0" w:color="auto"/>
      </w:divBdr>
    </w:div>
    <w:div w:id="1138305991">
      <w:bodyDiv w:val="1"/>
      <w:marLeft w:val="0"/>
      <w:marRight w:val="0"/>
      <w:marTop w:val="0"/>
      <w:marBottom w:val="0"/>
      <w:divBdr>
        <w:top w:val="none" w:sz="0" w:space="0" w:color="auto"/>
        <w:left w:val="none" w:sz="0" w:space="0" w:color="auto"/>
        <w:bottom w:val="none" w:sz="0" w:space="0" w:color="auto"/>
        <w:right w:val="none" w:sz="0" w:space="0" w:color="auto"/>
      </w:divBdr>
    </w:div>
    <w:div w:id="1206330904">
      <w:bodyDiv w:val="1"/>
      <w:marLeft w:val="0"/>
      <w:marRight w:val="0"/>
      <w:marTop w:val="0"/>
      <w:marBottom w:val="0"/>
      <w:divBdr>
        <w:top w:val="none" w:sz="0" w:space="0" w:color="auto"/>
        <w:left w:val="none" w:sz="0" w:space="0" w:color="auto"/>
        <w:bottom w:val="none" w:sz="0" w:space="0" w:color="auto"/>
        <w:right w:val="none" w:sz="0" w:space="0" w:color="auto"/>
      </w:divBdr>
    </w:div>
    <w:div w:id="1843743766">
      <w:bodyDiv w:val="1"/>
      <w:marLeft w:val="0"/>
      <w:marRight w:val="0"/>
      <w:marTop w:val="0"/>
      <w:marBottom w:val="0"/>
      <w:divBdr>
        <w:top w:val="none" w:sz="0" w:space="0" w:color="auto"/>
        <w:left w:val="none" w:sz="0" w:space="0" w:color="auto"/>
        <w:bottom w:val="none" w:sz="0" w:space="0" w:color="auto"/>
        <w:right w:val="none" w:sz="0" w:space="0" w:color="auto"/>
      </w:divBdr>
    </w:div>
    <w:div w:id="1934973377">
      <w:bodyDiv w:val="1"/>
      <w:marLeft w:val="0"/>
      <w:marRight w:val="0"/>
      <w:marTop w:val="0"/>
      <w:marBottom w:val="0"/>
      <w:divBdr>
        <w:top w:val="none" w:sz="0" w:space="0" w:color="auto"/>
        <w:left w:val="none" w:sz="0" w:space="0" w:color="auto"/>
        <w:bottom w:val="none" w:sz="0" w:space="0" w:color="auto"/>
        <w:right w:val="none" w:sz="0" w:space="0" w:color="auto"/>
      </w:divBdr>
    </w:div>
    <w:div w:id="20450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1B00-8BC5-47C9-9E8C-4B01FE01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崎クールジェン㈱</Company>
  <LinksUpToDate>false</LinksUpToDate>
  <CharactersWithSpaces>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井 渉</dc:creator>
  <cp:lastModifiedBy>鈴木 隆史</cp:lastModifiedBy>
  <cp:revision>18</cp:revision>
  <cp:lastPrinted>2020-02-10T08:30:00Z</cp:lastPrinted>
  <dcterms:created xsi:type="dcterms:W3CDTF">2017-12-05T09:29:00Z</dcterms:created>
  <dcterms:modified xsi:type="dcterms:W3CDTF">2021-06-23T08:00:00Z</dcterms:modified>
</cp:coreProperties>
</file>